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streamingtjen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streamingtjen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EF47C3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1699" w:history="1">
        <w:r w:rsidR="00EF47C3" w:rsidRPr="008E4DC5">
          <w:rPr>
            <w:rStyle w:val="Hyperlink"/>
            <w:noProof/>
          </w:rPr>
          <w:t>1. Indledning</w:t>
        </w:r>
        <w:r w:rsidR="00EF47C3">
          <w:rPr>
            <w:noProof/>
            <w:webHidden/>
          </w:rPr>
          <w:tab/>
        </w:r>
        <w:r w:rsidR="00EF47C3">
          <w:rPr>
            <w:noProof/>
            <w:webHidden/>
          </w:rPr>
          <w:fldChar w:fldCharType="begin"/>
        </w:r>
        <w:r w:rsidR="00EF47C3">
          <w:rPr>
            <w:noProof/>
            <w:webHidden/>
          </w:rPr>
          <w:instrText xml:space="preserve"> PAGEREF _Toc26271699 \h </w:instrText>
        </w:r>
        <w:r w:rsidR="00EF47C3">
          <w:rPr>
            <w:noProof/>
            <w:webHidden/>
          </w:rPr>
        </w:r>
        <w:r w:rsidR="00EF47C3">
          <w:rPr>
            <w:noProof/>
            <w:webHidden/>
          </w:rPr>
          <w:fldChar w:fldCharType="separate"/>
        </w:r>
        <w:r w:rsidR="00EF47C3">
          <w:rPr>
            <w:noProof/>
            <w:webHidden/>
          </w:rPr>
          <w:t>3</w:t>
        </w:r>
        <w:r w:rsidR="00EF47C3"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0" w:history="1">
        <w:r w:rsidRPr="008E4DC5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1" w:history="1">
        <w:r w:rsidRPr="008E4DC5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2" w:history="1">
        <w:r w:rsidRPr="008E4DC5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3" w:history="1">
        <w:r w:rsidRPr="008E4DC5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4" w:history="1">
        <w:r w:rsidRPr="008E4DC5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5" w:history="1">
        <w:r w:rsidRPr="008E4DC5">
          <w:rPr>
            <w:rStyle w:val="Hyperlink"/>
            <w:noProof/>
          </w:rPr>
          <w:t>3.1. Designbeslut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6" w:history="1">
        <w:r w:rsidRPr="008E4DC5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7" w:history="1">
        <w:r w:rsidRPr="008E4DC5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8" w:history="1">
        <w:r w:rsidRPr="008E4DC5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9" w:history="1">
        <w:r w:rsidRPr="008E4DC5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0" w:history="1">
        <w:r w:rsidRPr="008E4DC5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1" w:history="1">
        <w:r w:rsidRPr="008E4DC5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2" w:history="1">
        <w:r w:rsidRPr="008E4DC5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3" w:history="1">
        <w:r w:rsidRPr="008E4DC5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4" w:history="1">
        <w:r w:rsidRPr="008E4DC5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5" w:history="1">
        <w:r w:rsidRPr="008E4DC5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6" w:history="1">
        <w:r w:rsidRPr="008E4DC5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61CA" w:rsidRDefault="00253FFB" w:rsidP="00405303">
      <w:r>
        <w:fldChar w:fldCharType="end"/>
      </w:r>
      <w:r w:rsidR="00CF61CA">
        <w:br w:type="page"/>
      </w:r>
    </w:p>
    <w:p w:rsidR="001F4832" w:rsidRDefault="00253FFB" w:rsidP="00405303">
      <w:pPr>
        <w:pStyle w:val="Heading1"/>
      </w:pPr>
      <w:bookmarkStart w:id="0" w:name="_Toc26271699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:rsidR="00CF61CA" w:rsidRDefault="00B2367B" w:rsidP="00405303">
      <w:r>
        <w:t>Denne rapport er udarbejdet i forbindelse med et fire-ugers projekt, som er kulminationen på kurset Grundlæggende Programmeri</w:t>
      </w:r>
      <w:r w:rsidR="0085166C">
        <w:t xml:space="preserve">ng. Vores gruppe bestod af Mikkel og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>). Vejleder i projektet var Signe Kyster (signek@itu.dk). Vi har i gruppen udviklet en program ved navn '</w:t>
      </w:r>
      <w:proofErr w:type="spellStart"/>
      <w:r w:rsidR="0085166C">
        <w:t>RickFlix</w:t>
      </w:r>
      <w:proofErr w:type="spellEnd"/>
      <w:r w:rsidR="0085166C">
        <w:t xml:space="preserve">', der fungerer som en streamingtjeneste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1" w:name="_Toc26271700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:rsidR="00CF61CA" w:rsidRDefault="00253FFB" w:rsidP="00405303">
      <w:pPr>
        <w:pStyle w:val="Heading2"/>
      </w:pPr>
      <w:bookmarkStart w:id="2" w:name="_Toc26271701"/>
      <w:r>
        <w:t>2.</w:t>
      </w:r>
      <w:r w:rsidR="00350435">
        <w:t xml:space="preserve">1. </w:t>
      </w:r>
      <w:r w:rsidR="00CF61CA">
        <w:t>Problemområde</w:t>
      </w:r>
      <w:bookmarkEnd w:id="2"/>
    </w:p>
    <w:p w:rsidR="00CF61CA" w:rsidRDefault="00CF61CA" w:rsidP="00405303">
      <w:r>
        <w:t xml:space="preserve">Body fisk </w:t>
      </w:r>
      <w:proofErr w:type="spellStart"/>
      <w:r>
        <w:t>yadda</w:t>
      </w:r>
      <w:proofErr w:type="spellEnd"/>
      <w:r>
        <w:t xml:space="preserve"> </w:t>
      </w:r>
      <w:proofErr w:type="spellStart"/>
      <w:r>
        <w:t>yadda</w:t>
      </w:r>
      <w:bookmarkStart w:id="3" w:name="_GoBack"/>
      <w:bookmarkEnd w:id="3"/>
      <w:proofErr w:type="spellEnd"/>
    </w:p>
    <w:p w:rsidR="00E055CF" w:rsidRDefault="00E055CF" w:rsidP="00405303"/>
    <w:p w:rsidR="00CF61CA" w:rsidRDefault="00253FFB" w:rsidP="00405303">
      <w:pPr>
        <w:pStyle w:val="Heading2"/>
      </w:pPr>
      <w:bookmarkStart w:id="4" w:name="_Toc26271702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CF61CA" w:rsidRDefault="00253FFB" w:rsidP="00405303">
      <w:pPr>
        <w:pStyle w:val="Heading2"/>
      </w:pPr>
      <w:bookmarkStart w:id="5" w:name="_Toc26271703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1704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1705"/>
      <w:r>
        <w:t xml:space="preserve">3.1. </w:t>
      </w:r>
      <w:r w:rsidR="00CF61CA">
        <w:t>Designbeslutninger</w:t>
      </w:r>
      <w:bookmarkEnd w:id="7"/>
    </w:p>
    <w:p w:rsidR="00CF61CA" w:rsidRDefault="00CF61CA" w:rsidP="00405303">
      <w:r>
        <w:t xml:space="preserve">Body fisk </w:t>
      </w:r>
      <w:proofErr w:type="spellStart"/>
      <w:r>
        <w:t>yo</w:t>
      </w:r>
      <w:proofErr w:type="spellEnd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1706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1707"/>
      <w:r>
        <w:t xml:space="preserve">4.1. </w:t>
      </w:r>
      <w:r w:rsidR="00CF61CA">
        <w:t>Fejlmeddelelser</w:t>
      </w:r>
      <w:bookmarkEnd w:id="9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1708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1709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CF61CA" w:rsidRDefault="00350435" w:rsidP="00405303">
      <w:pPr>
        <w:pStyle w:val="Heading2"/>
      </w:pPr>
      <w:bookmarkStart w:id="12" w:name="_Toc26271710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CF61CA" w:rsidRDefault="00350435" w:rsidP="00405303">
      <w:pPr>
        <w:pStyle w:val="Heading2"/>
      </w:pPr>
      <w:bookmarkStart w:id="13" w:name="_Toc26271711"/>
      <w:r>
        <w:t xml:space="preserve">5.3. </w:t>
      </w:r>
      <w:r w:rsidR="00CF61CA">
        <w:t>Dokumentation</w:t>
      </w:r>
      <w:bookmarkEnd w:id="13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1712"/>
      <w:r>
        <w:lastRenderedPageBreak/>
        <w:t xml:space="preserve">6. </w:t>
      </w:r>
      <w:r w:rsidR="00CF61CA">
        <w:t>Afprøvning</w:t>
      </w:r>
      <w:bookmarkEnd w:id="14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1713"/>
      <w:r>
        <w:lastRenderedPageBreak/>
        <w:t xml:space="preserve">7. </w:t>
      </w:r>
      <w:r w:rsidR="00CF61CA">
        <w:t>Refleksion</w:t>
      </w:r>
      <w:bookmarkEnd w:id="1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1714"/>
      <w:r>
        <w:lastRenderedPageBreak/>
        <w:t xml:space="preserve">8. </w:t>
      </w:r>
      <w:r w:rsidR="00CF61CA">
        <w:t>Konklusion</w:t>
      </w:r>
      <w:bookmarkEnd w:id="16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1715"/>
      <w:r>
        <w:lastRenderedPageBreak/>
        <w:t xml:space="preserve">9. </w:t>
      </w:r>
      <w:r w:rsidR="00CF61CA">
        <w:t>Litteratur</w:t>
      </w:r>
      <w:bookmarkEnd w:id="17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1716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1F4832"/>
    <w:rsid w:val="00253FFB"/>
    <w:rsid w:val="002F2F38"/>
    <w:rsid w:val="00350435"/>
    <w:rsid w:val="003B4DF1"/>
    <w:rsid w:val="00405303"/>
    <w:rsid w:val="007B5378"/>
    <w:rsid w:val="0085166C"/>
    <w:rsid w:val="009D1C6A"/>
    <w:rsid w:val="00B2367B"/>
    <w:rsid w:val="00CF5E18"/>
    <w:rsid w:val="00CF61CA"/>
    <w:rsid w:val="00E055CF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19674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D61AD-8098-614A-B9BA-2DE4D403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9</cp:revision>
  <dcterms:created xsi:type="dcterms:W3CDTF">2019-12-03T10:25:00Z</dcterms:created>
  <dcterms:modified xsi:type="dcterms:W3CDTF">2019-12-03T12:42:00Z</dcterms:modified>
</cp:coreProperties>
</file>